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157D8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5D80C159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3230E3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</w:t>
      </w:r>
      <w:r w:rsidR="003230E3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Aguinaldo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3230E3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ES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248D1FDC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="00E95E63"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bonus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74ECF731" w:rsidR="003401A6" w:rsidRPr="0096571E" w:rsidRDefault="005C368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Contratación</w:t>
            </w:r>
          </w:p>
        </w:tc>
        <w:tc>
          <w:tcPr>
            <w:tcW w:w="2340" w:type="dxa"/>
            <w:vAlign w:val="center"/>
          </w:tcPr>
          <w:p w14:paraId="32E5EC25" w14:textId="4CC310A0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5C368C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hire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_date }}</w:t>
            </w:r>
          </w:p>
        </w:tc>
      </w:tr>
      <w:tr w:rsidR="003401A6" w:rsidRPr="005C368C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37475E77" w:rsidR="003401A6" w:rsidRPr="0096571E" w:rsidRDefault="005C368C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1E414352" w:rsidR="003401A6" w:rsidRPr="0096571E" w:rsidRDefault="005C368C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jf_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2962CF4E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2340" w:type="dxa"/>
            <w:vAlign w:val="center"/>
          </w:tcPr>
          <w:p w14:paraId="4CE07F8A" w14:textId="7261B4D2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01B6FF02" w:rsidR="00A459CE" w:rsidRPr="006A1D10" w:rsidRDefault="0068291D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Aportaciones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7650"/>
      </w:tblGrid>
      <w:tr w:rsidR="0068291D" w:rsidRPr="0096571E" w14:paraId="1121EF57" w14:textId="77777777" w:rsidTr="00CC6460">
        <w:trPr>
          <w:trHeight w:val="380"/>
        </w:trPr>
        <w:tc>
          <w:tcPr>
            <w:tcW w:w="3145" w:type="dxa"/>
            <w:shd w:val="clear" w:color="auto" w:fill="808080" w:themeFill="background1" w:themeFillShade="80"/>
            <w:vAlign w:val="center"/>
          </w:tcPr>
          <w:p w14:paraId="2655D28B" w14:textId="453C526C" w:rsidR="0068291D" w:rsidRPr="0096571E" w:rsidRDefault="0068291D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Planilla</w:t>
            </w:r>
          </w:p>
        </w:tc>
        <w:tc>
          <w:tcPr>
            <w:tcW w:w="7650" w:type="dxa"/>
            <w:shd w:val="clear" w:color="auto" w:fill="808080" w:themeFill="background1" w:themeFillShade="80"/>
            <w:vAlign w:val="center"/>
          </w:tcPr>
          <w:p w14:paraId="15687D07" w14:textId="7042C096" w:rsidR="0068291D" w:rsidRPr="0096571E" w:rsidRDefault="0068291D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</w:tr>
      <w:tr w:rsidR="0068291D" w:rsidRPr="0096571E" w14:paraId="11CA9300" w14:textId="77777777" w:rsidTr="00CC6460">
        <w:trPr>
          <w:trHeight w:val="380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75E6981" w14:textId="14FFF577" w:rsidR="0068291D" w:rsidRPr="0096571E" w:rsidRDefault="0068291D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Bruta</w:t>
            </w:r>
          </w:p>
        </w:tc>
        <w:tc>
          <w:tcPr>
            <w:tcW w:w="7650" w:type="dxa"/>
            <w:vAlign w:val="center"/>
          </w:tcPr>
          <w:p w14:paraId="19812091" w14:textId="51021AAF" w:rsidR="0068291D" w:rsidRPr="0096571E" w:rsidRDefault="0068291D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gros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68291D" w:rsidRPr="0096571E" w14:paraId="0A8EB93D" w14:textId="77777777" w:rsidTr="00CC6460">
        <w:trPr>
          <w:trHeight w:val="380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71312C7" w14:textId="1466E330" w:rsidR="0068291D" w:rsidRPr="0096571E" w:rsidRDefault="0068291D" w:rsidP="003230E3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onto Acumulado (Hasta la fecha de hoy)</w:t>
            </w:r>
          </w:p>
        </w:tc>
        <w:tc>
          <w:tcPr>
            <w:tcW w:w="7650" w:type="dxa"/>
            <w:vAlign w:val="center"/>
          </w:tcPr>
          <w:p w14:paraId="59DA2785" w14:textId="1AB2D2B6" w:rsidR="0068291D" w:rsidRPr="0096571E" w:rsidRDefault="0068291D" w:rsidP="003230E3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CC6460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total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_</w:t>
            </w:r>
            <w:r w:rsidR="00CC6460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68291D" w:rsidRPr="0096571E" w14:paraId="3C105748" w14:textId="77777777" w:rsidTr="00CC6460">
        <w:trPr>
          <w:trHeight w:val="380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D583545" w14:textId="4B799379" w:rsidR="0068291D" w:rsidRPr="0096571E" w:rsidRDefault="0068291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ño</w:t>
            </w:r>
          </w:p>
        </w:tc>
        <w:tc>
          <w:tcPr>
            <w:tcW w:w="7650" w:type="dxa"/>
            <w:vAlign w:val="center"/>
          </w:tcPr>
          <w:p w14:paraId="578EE96B" w14:textId="6A5AC375" w:rsidR="0068291D" w:rsidRPr="0096571E" w:rsidRDefault="0068291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year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68291D" w:rsidRPr="0096571E" w14:paraId="7252898A" w14:textId="77777777" w:rsidTr="00CC6460">
        <w:trPr>
          <w:trHeight w:val="380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04A3AC8" w14:textId="61CF0FA2" w:rsidR="0068291D" w:rsidRDefault="0068291D" w:rsidP="0068291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es</w:t>
            </w:r>
          </w:p>
        </w:tc>
        <w:tc>
          <w:tcPr>
            <w:tcW w:w="7650" w:type="dxa"/>
            <w:vAlign w:val="center"/>
          </w:tcPr>
          <w:p w14:paraId="4ABDE6F8" w14:textId="676E500C" w:rsidR="0068291D" w:rsidRDefault="0068291D" w:rsidP="0068291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month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03248B2B" w:rsidR="006B2926" w:rsidRPr="0096571E" w:rsidRDefault="005C368C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N/A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423D3427" w:rsidR="00B37064" w:rsidRPr="00333BD0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</w:pPr>
      <w:r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LA INFORMACION CONTENIDA EN EL PRESENTE REPORTE NO REPRESENTA UN DOCUMENTO LEGAL APLICABLE</w:t>
      </w:r>
      <w:r w:rsidR="005B0FD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.</w:t>
      </w:r>
      <w:r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 MAS BIEN ASI, REPRESENTA </w:t>
      </w:r>
      <w:r w:rsidR="009D0D4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LA INFORMACION RELACIONA A </w:t>
      </w:r>
      <w:r w:rsidR="00333BD0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CUOTAS APORTADAS POR CONCEPTO DE AQUINALDO</w:t>
      </w:r>
      <w:r w:rsidR="009D0D4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>. POR FAVOR MANTENER ESTA INFORMACION DE MANERA CONFIDENCIAL. CUALQUIER DISCREPANCIA, DESACUERDO O INCONGRUENCIAS EN LA INFORMACION CONTACTAR A SU JEFATURA MAS CERCANA.</w:t>
      </w:r>
      <w:r w:rsidR="005B0FDC" w:rsidRPr="00333BD0">
        <w:rPr>
          <w:rFonts w:asciiTheme="minorBidi" w:hAnsiTheme="minorBidi" w:cstheme="minorBidi"/>
          <w:color w:val="808080" w:themeColor="background1" w:themeShade="80"/>
          <w:sz w:val="16"/>
          <w:szCs w:val="16"/>
          <w:lang w:val="es-CR"/>
        </w:rPr>
        <w:t xml:space="preserve">  </w:t>
      </w:r>
    </w:p>
    <w:sectPr w:rsidR="00B37064" w:rsidRPr="00333BD0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459BF" w14:textId="77777777" w:rsidR="002518ED" w:rsidRDefault="002518ED" w:rsidP="00AB275A">
      <w:r>
        <w:separator/>
      </w:r>
    </w:p>
  </w:endnote>
  <w:endnote w:type="continuationSeparator" w:id="0">
    <w:p w14:paraId="72E625EE" w14:textId="77777777" w:rsidR="002518ED" w:rsidRDefault="002518ED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C4E2C" w14:textId="77777777" w:rsidR="002518ED" w:rsidRDefault="002518ED" w:rsidP="00AB275A">
      <w:r>
        <w:separator/>
      </w:r>
    </w:p>
  </w:footnote>
  <w:footnote w:type="continuationSeparator" w:id="0">
    <w:p w14:paraId="3F87B2E1" w14:textId="77777777" w:rsidR="002518ED" w:rsidRDefault="002518ED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91029"/>
    <w:rsid w:val="001C72EF"/>
    <w:rsid w:val="001D725B"/>
    <w:rsid w:val="00227430"/>
    <w:rsid w:val="002518ED"/>
    <w:rsid w:val="00262C5F"/>
    <w:rsid w:val="002C46B7"/>
    <w:rsid w:val="002E0E71"/>
    <w:rsid w:val="003003C9"/>
    <w:rsid w:val="003203ED"/>
    <w:rsid w:val="003215BB"/>
    <w:rsid w:val="003230E3"/>
    <w:rsid w:val="00333BD0"/>
    <w:rsid w:val="003401A6"/>
    <w:rsid w:val="00340B7C"/>
    <w:rsid w:val="003555D1"/>
    <w:rsid w:val="003857D9"/>
    <w:rsid w:val="003D029E"/>
    <w:rsid w:val="003E63D9"/>
    <w:rsid w:val="004107C4"/>
    <w:rsid w:val="00421AE3"/>
    <w:rsid w:val="0045426B"/>
    <w:rsid w:val="0045689C"/>
    <w:rsid w:val="00460F45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C368C"/>
    <w:rsid w:val="005E6B18"/>
    <w:rsid w:val="005F3074"/>
    <w:rsid w:val="005F7D8A"/>
    <w:rsid w:val="006157D8"/>
    <w:rsid w:val="006317B6"/>
    <w:rsid w:val="006418B2"/>
    <w:rsid w:val="00652163"/>
    <w:rsid w:val="0068291D"/>
    <w:rsid w:val="006A1D10"/>
    <w:rsid w:val="006B2926"/>
    <w:rsid w:val="006E571B"/>
    <w:rsid w:val="00725F77"/>
    <w:rsid w:val="007C58D3"/>
    <w:rsid w:val="00855081"/>
    <w:rsid w:val="00894A99"/>
    <w:rsid w:val="008D6E2F"/>
    <w:rsid w:val="008F3CE0"/>
    <w:rsid w:val="00901285"/>
    <w:rsid w:val="00903A19"/>
    <w:rsid w:val="00936CCC"/>
    <w:rsid w:val="0095514F"/>
    <w:rsid w:val="0096571E"/>
    <w:rsid w:val="009D0D4C"/>
    <w:rsid w:val="009D58EB"/>
    <w:rsid w:val="009D7678"/>
    <w:rsid w:val="009F3ED4"/>
    <w:rsid w:val="00A459CE"/>
    <w:rsid w:val="00A524EE"/>
    <w:rsid w:val="00A73AB3"/>
    <w:rsid w:val="00AB275A"/>
    <w:rsid w:val="00AB7C83"/>
    <w:rsid w:val="00AF5E9F"/>
    <w:rsid w:val="00B22373"/>
    <w:rsid w:val="00B37064"/>
    <w:rsid w:val="00B44F30"/>
    <w:rsid w:val="00BA25E4"/>
    <w:rsid w:val="00BA7009"/>
    <w:rsid w:val="00BE6A38"/>
    <w:rsid w:val="00BF65A7"/>
    <w:rsid w:val="00BF7508"/>
    <w:rsid w:val="00C0292E"/>
    <w:rsid w:val="00C16EE4"/>
    <w:rsid w:val="00C63E29"/>
    <w:rsid w:val="00C93634"/>
    <w:rsid w:val="00CC47D6"/>
    <w:rsid w:val="00CC6460"/>
    <w:rsid w:val="00D21A81"/>
    <w:rsid w:val="00D21CD6"/>
    <w:rsid w:val="00D25AED"/>
    <w:rsid w:val="00D460D5"/>
    <w:rsid w:val="00DE3A1C"/>
    <w:rsid w:val="00E15E6D"/>
    <w:rsid w:val="00E85841"/>
    <w:rsid w:val="00E95E63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4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12</cp:revision>
  <dcterms:created xsi:type="dcterms:W3CDTF">2025-09-01T21:06:00Z</dcterms:created>
  <dcterms:modified xsi:type="dcterms:W3CDTF">2025-10-11T23:02:00Z</dcterms:modified>
</cp:coreProperties>
</file>